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33EC7" w14:textId="0A6F9AC8" w:rsidR="001677A7" w:rsidRDefault="006A773B" w:rsidP="004058A4">
      <w:pPr>
        <w:jc w:val="center"/>
        <w:rPr>
          <w:rFonts w:asciiTheme="minorEastAsia" w:eastAsiaTheme="minorEastAsia" w:hAnsiTheme="minorEastAsia"/>
          <w:b/>
          <w:sz w:val="32"/>
          <w:szCs w:val="32"/>
          <w:bdr w:val="single" w:sz="4" w:space="0" w:color="auto"/>
        </w:rPr>
      </w:pPr>
      <w:r w:rsidRPr="00494D11">
        <w:rPr>
          <w:rFonts w:asciiTheme="minorEastAsia" w:eastAsiaTheme="minorEastAsia" w:hAnsiTheme="minorEastAsia" w:hint="eastAsia"/>
          <w:b/>
          <w:sz w:val="32"/>
          <w:szCs w:val="32"/>
          <w:bdr w:val="single" w:sz="4" w:space="0" w:color="auto"/>
        </w:rPr>
        <w:t>２０２３</w:t>
      </w:r>
      <w:r w:rsidR="008D6B4C" w:rsidRPr="00494D11">
        <w:rPr>
          <w:rFonts w:asciiTheme="minorEastAsia" w:eastAsiaTheme="minorEastAsia" w:hAnsiTheme="minorEastAsia" w:hint="eastAsia"/>
          <w:b/>
          <w:sz w:val="32"/>
          <w:szCs w:val="32"/>
          <w:bdr w:val="single" w:sz="4" w:space="0" w:color="auto"/>
        </w:rPr>
        <w:t>年度</w:t>
      </w:r>
      <w:r w:rsidR="00FB1A32" w:rsidRPr="00494D11">
        <w:rPr>
          <w:rFonts w:asciiTheme="minorEastAsia" w:eastAsiaTheme="minorEastAsia" w:hAnsiTheme="minorEastAsia" w:hint="eastAsia"/>
          <w:b/>
          <w:sz w:val="32"/>
          <w:szCs w:val="32"/>
          <w:bdr w:val="single" w:sz="4" w:space="0" w:color="auto"/>
        </w:rPr>
        <w:t xml:space="preserve"> </w:t>
      </w:r>
      <w:r w:rsidR="008D6B4C" w:rsidRPr="00494D11">
        <w:rPr>
          <w:rFonts w:asciiTheme="minorEastAsia" w:eastAsiaTheme="minorEastAsia" w:hAnsiTheme="minorEastAsia" w:hint="eastAsia"/>
          <w:b/>
          <w:sz w:val="32"/>
          <w:szCs w:val="32"/>
          <w:bdr w:val="single" w:sz="4" w:space="0" w:color="auto"/>
        </w:rPr>
        <w:t>渋谷</w:t>
      </w:r>
      <w:r w:rsidR="009F41C3" w:rsidRPr="00494D11">
        <w:rPr>
          <w:rFonts w:asciiTheme="minorEastAsia" w:eastAsiaTheme="minorEastAsia" w:hAnsiTheme="minorEastAsia" w:hint="eastAsia"/>
          <w:b/>
          <w:sz w:val="32"/>
          <w:szCs w:val="32"/>
          <w:bdr w:val="single" w:sz="4" w:space="0" w:color="auto"/>
        </w:rPr>
        <w:t>区</w:t>
      </w:r>
      <w:r w:rsidR="00B9461A" w:rsidRPr="00494D11">
        <w:rPr>
          <w:rFonts w:asciiTheme="minorEastAsia" w:eastAsiaTheme="minorEastAsia" w:hAnsiTheme="minorEastAsia" w:hint="eastAsia"/>
          <w:b/>
          <w:sz w:val="32"/>
          <w:szCs w:val="32"/>
          <w:bdr w:val="single" w:sz="4" w:space="0" w:color="auto"/>
        </w:rPr>
        <w:t>選抜活動</w:t>
      </w:r>
      <w:r w:rsidR="009F41C3" w:rsidRPr="00494D11">
        <w:rPr>
          <w:rFonts w:asciiTheme="minorEastAsia" w:eastAsiaTheme="minorEastAsia" w:hAnsiTheme="minorEastAsia" w:hint="eastAsia"/>
          <w:b/>
          <w:sz w:val="32"/>
          <w:szCs w:val="32"/>
          <w:bdr w:val="single" w:sz="4" w:space="0" w:color="auto"/>
        </w:rPr>
        <w:t>（渋谷トレセ</w:t>
      </w:r>
      <w:r w:rsidR="00E37DB2" w:rsidRPr="00494D11">
        <w:rPr>
          <w:rFonts w:asciiTheme="minorEastAsia" w:eastAsiaTheme="minorEastAsia" w:hAnsiTheme="minorEastAsia" w:hint="eastAsia"/>
          <w:b/>
          <w:sz w:val="32"/>
          <w:szCs w:val="32"/>
          <w:bdr w:val="single" w:sz="4" w:space="0" w:color="auto"/>
        </w:rPr>
        <w:t>ン）</w:t>
      </w:r>
      <w:r w:rsidR="004B1C33" w:rsidRPr="00494D11">
        <w:rPr>
          <w:rFonts w:asciiTheme="minorEastAsia" w:eastAsiaTheme="minorEastAsia" w:hAnsiTheme="minorEastAsia" w:hint="eastAsia"/>
          <w:b/>
          <w:sz w:val="32"/>
          <w:szCs w:val="32"/>
          <w:bdr w:val="single" w:sz="4" w:space="0" w:color="auto"/>
        </w:rPr>
        <w:t xml:space="preserve"> </w:t>
      </w:r>
      <w:r w:rsidR="004D1AB1">
        <w:rPr>
          <w:rFonts w:asciiTheme="minorEastAsia" w:eastAsiaTheme="minorEastAsia" w:hAnsiTheme="minorEastAsia" w:hint="eastAsia"/>
          <w:b/>
          <w:sz w:val="32"/>
          <w:szCs w:val="32"/>
          <w:bdr w:val="single" w:sz="4" w:space="0" w:color="auto"/>
        </w:rPr>
        <w:t>要項</w:t>
      </w:r>
    </w:p>
    <w:p w14:paraId="7F744FD6" w14:textId="77777777" w:rsidR="00A2774E" w:rsidRPr="00A2774E" w:rsidRDefault="00A2774E" w:rsidP="004058A4">
      <w:pPr>
        <w:jc w:val="center"/>
        <w:rPr>
          <w:rFonts w:asciiTheme="minorEastAsia" w:eastAsiaTheme="minorEastAsia" w:hAnsiTheme="minorEastAsia"/>
          <w:b/>
          <w:szCs w:val="21"/>
          <w:bdr w:val="single" w:sz="4" w:space="0" w:color="auto"/>
        </w:rPr>
      </w:pPr>
    </w:p>
    <w:p w14:paraId="0346B929" w14:textId="727DD755" w:rsidR="00AB5C88" w:rsidRDefault="006F45AD" w:rsidP="004058A4">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004058A4">
        <w:rPr>
          <w:rFonts w:asciiTheme="minorEastAsia" w:eastAsiaTheme="minorEastAsia" w:hAnsiTheme="minorEastAsia" w:hint="eastAsia"/>
          <w:szCs w:val="21"/>
        </w:rPr>
        <w:t>主催　NPO法人渋谷区サッカー協会</w:t>
      </w:r>
    </w:p>
    <w:p w14:paraId="41C1ACA8" w14:textId="33AD3C37" w:rsidR="004058A4" w:rsidRDefault="004058A4" w:rsidP="004058A4">
      <w:pPr>
        <w:ind w:right="840"/>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006F45AD">
        <w:rPr>
          <w:rFonts w:asciiTheme="minorEastAsia" w:eastAsiaTheme="minorEastAsia" w:hAnsiTheme="minorEastAsia" w:hint="eastAsia"/>
          <w:szCs w:val="21"/>
        </w:rPr>
        <w:t xml:space="preserve"> </w:t>
      </w:r>
      <w:r>
        <w:rPr>
          <w:rFonts w:asciiTheme="minorEastAsia" w:eastAsiaTheme="minorEastAsia" w:hAnsiTheme="minorEastAsia" w:hint="eastAsia"/>
          <w:szCs w:val="21"/>
        </w:rPr>
        <w:t>共催　渋谷区教育委員会</w:t>
      </w:r>
    </w:p>
    <w:p w14:paraId="54509A52" w14:textId="17EBE4CC" w:rsidR="004058A4" w:rsidRDefault="004058A4" w:rsidP="004058A4">
      <w:pPr>
        <w:ind w:right="840"/>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006F45A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後援　渋谷区体育協会</w:t>
      </w:r>
    </w:p>
    <w:p w14:paraId="7A8A4CE2" w14:textId="77777777" w:rsidR="004058A4" w:rsidRDefault="004058A4" w:rsidP="004058A4">
      <w:pPr>
        <w:ind w:right="840"/>
        <w:rPr>
          <w:rFonts w:asciiTheme="minorEastAsia" w:eastAsiaTheme="minorEastAsia" w:hAnsiTheme="minorEastAsia"/>
          <w:szCs w:val="21"/>
        </w:rPr>
      </w:pPr>
    </w:p>
    <w:p w14:paraId="2953C6B2" w14:textId="77777777" w:rsidR="00A2774E" w:rsidRDefault="004058A4" w:rsidP="00641B5B">
      <w:pPr>
        <w:pStyle w:val="a3"/>
        <w:numPr>
          <w:ilvl w:val="0"/>
          <w:numId w:val="6"/>
        </w:numPr>
        <w:ind w:leftChars="0" w:right="840"/>
        <w:rPr>
          <w:rFonts w:asciiTheme="minorEastAsia" w:eastAsiaTheme="minorEastAsia" w:hAnsiTheme="minorEastAsia"/>
          <w:szCs w:val="21"/>
        </w:rPr>
      </w:pPr>
      <w:r>
        <w:rPr>
          <w:rFonts w:asciiTheme="minorEastAsia" w:eastAsiaTheme="minorEastAsia" w:hAnsiTheme="minorEastAsia" w:hint="eastAsia"/>
          <w:szCs w:val="21"/>
        </w:rPr>
        <w:t>目的</w:t>
      </w:r>
    </w:p>
    <w:p w14:paraId="2E671BF9" w14:textId="77777777" w:rsidR="002119D8" w:rsidRDefault="00905897" w:rsidP="002119D8">
      <w:pPr>
        <w:ind w:firstLineChars="300" w:firstLine="630"/>
        <w:jc w:val="left"/>
        <w:rPr>
          <w:rFonts w:asciiTheme="minorEastAsia" w:eastAsiaTheme="minorEastAsia" w:hAnsiTheme="minorEastAsia"/>
          <w:szCs w:val="21"/>
        </w:rPr>
      </w:pPr>
      <w:r w:rsidRPr="002119D8">
        <w:rPr>
          <w:rFonts w:asciiTheme="minorEastAsia" w:eastAsiaTheme="minorEastAsia" w:hAnsiTheme="minorEastAsia" w:hint="eastAsia"/>
          <w:szCs w:val="21"/>
        </w:rPr>
        <w:t>将来トップレベルの選手になれる可能性を持った選手を発掘、年齢・所属を超えてハ</w:t>
      </w:r>
      <w:r w:rsidR="00A2774E" w:rsidRPr="002119D8">
        <w:rPr>
          <w:rFonts w:asciiTheme="minorEastAsia" w:eastAsiaTheme="minorEastAsia" w:hAnsiTheme="minorEastAsia" w:hint="eastAsia"/>
          <w:szCs w:val="21"/>
        </w:rPr>
        <w:t>イ</w:t>
      </w:r>
      <w:r w:rsidRPr="002119D8">
        <w:rPr>
          <w:rFonts w:asciiTheme="minorEastAsia" w:eastAsiaTheme="minorEastAsia" w:hAnsiTheme="minorEastAsia" w:hint="eastAsia"/>
          <w:szCs w:val="21"/>
        </w:rPr>
        <w:t>レベルな</w:t>
      </w:r>
    </w:p>
    <w:p w14:paraId="3443870C" w14:textId="77777777" w:rsidR="00A84ED3" w:rsidRDefault="00905897" w:rsidP="002119D8">
      <w:pPr>
        <w:ind w:firstLineChars="300" w:firstLine="630"/>
        <w:jc w:val="left"/>
        <w:rPr>
          <w:rFonts w:asciiTheme="minorEastAsia" w:eastAsiaTheme="minorEastAsia" w:hAnsiTheme="minorEastAsia"/>
          <w:szCs w:val="21"/>
        </w:rPr>
      </w:pPr>
      <w:r w:rsidRPr="002119D8">
        <w:rPr>
          <w:rFonts w:asciiTheme="minorEastAsia" w:eastAsiaTheme="minorEastAsia" w:hAnsiTheme="minorEastAsia" w:hint="eastAsia"/>
          <w:szCs w:val="21"/>
        </w:rPr>
        <w:t>環境を与えることが</w:t>
      </w:r>
      <w:r w:rsidR="002119D8">
        <w:rPr>
          <w:rFonts w:asciiTheme="minorEastAsia" w:eastAsiaTheme="minorEastAsia" w:hAnsiTheme="minorEastAsia" w:hint="eastAsia"/>
          <w:szCs w:val="21"/>
        </w:rPr>
        <w:t>選抜活動</w:t>
      </w:r>
      <w:r w:rsidRPr="002119D8">
        <w:rPr>
          <w:rFonts w:asciiTheme="minorEastAsia" w:eastAsiaTheme="minorEastAsia" w:hAnsiTheme="minorEastAsia" w:hint="eastAsia"/>
          <w:szCs w:val="21"/>
        </w:rPr>
        <w:t>の第１の役割であり、</w:t>
      </w:r>
    </w:p>
    <w:p w14:paraId="49ECAA96" w14:textId="77777777" w:rsidR="00A84ED3" w:rsidRDefault="00905897" w:rsidP="002119D8">
      <w:pPr>
        <w:ind w:firstLineChars="300" w:firstLine="630"/>
        <w:jc w:val="left"/>
        <w:rPr>
          <w:rFonts w:asciiTheme="minorEastAsia" w:eastAsiaTheme="minorEastAsia" w:hAnsiTheme="minorEastAsia"/>
          <w:szCs w:val="21"/>
        </w:rPr>
      </w:pPr>
      <w:r w:rsidRPr="002119D8">
        <w:rPr>
          <w:rFonts w:asciiTheme="minorEastAsia" w:eastAsiaTheme="minorEastAsia" w:hAnsiTheme="minorEastAsia" w:hint="eastAsia"/>
          <w:szCs w:val="21"/>
        </w:rPr>
        <w:t>その目的は「クリエイティブな選手」を育成していくことです。</w:t>
      </w:r>
    </w:p>
    <w:p w14:paraId="195B412F" w14:textId="77777777" w:rsidR="00595B98" w:rsidRDefault="00A84ED3" w:rsidP="00595B98">
      <w:pPr>
        <w:ind w:leftChars="300" w:left="630"/>
        <w:jc w:val="left"/>
        <w:rPr>
          <w:rFonts w:asciiTheme="minorEastAsia" w:eastAsiaTheme="minorEastAsia" w:hAnsiTheme="minorEastAsia"/>
          <w:szCs w:val="21"/>
        </w:rPr>
      </w:pPr>
      <w:r>
        <w:rPr>
          <w:rFonts w:asciiTheme="minorEastAsia" w:eastAsiaTheme="minorEastAsia" w:hAnsiTheme="minorEastAsia" w:hint="eastAsia"/>
          <w:szCs w:val="21"/>
        </w:rPr>
        <w:t>選抜活動</w:t>
      </w:r>
      <w:r w:rsidR="00905897" w:rsidRPr="002119D8">
        <w:rPr>
          <w:rFonts w:asciiTheme="minorEastAsia" w:eastAsiaTheme="minorEastAsia" w:hAnsiTheme="minorEastAsia" w:hint="eastAsia"/>
          <w:szCs w:val="21"/>
        </w:rPr>
        <w:t>はチームとしての成功を求める「選抜チーム」ではなく、選手</w:t>
      </w:r>
      <w:r w:rsidR="004655CE">
        <w:rPr>
          <w:rFonts w:asciiTheme="minorEastAsia" w:eastAsiaTheme="minorEastAsia" w:hAnsiTheme="minorEastAsia" w:hint="eastAsia"/>
          <w:szCs w:val="21"/>
        </w:rPr>
        <w:t>個々</w:t>
      </w:r>
      <w:r w:rsidR="00905897" w:rsidRPr="002119D8">
        <w:rPr>
          <w:rFonts w:asciiTheme="minorEastAsia" w:eastAsiaTheme="minorEastAsia" w:hAnsiTheme="minorEastAsia" w:hint="eastAsia"/>
          <w:szCs w:val="21"/>
        </w:rPr>
        <w:t>の育成が目的</w:t>
      </w:r>
      <w:r>
        <w:rPr>
          <w:rFonts w:asciiTheme="minorEastAsia" w:eastAsiaTheme="minorEastAsia" w:hAnsiTheme="minorEastAsia" w:hint="eastAsia"/>
          <w:szCs w:val="21"/>
        </w:rPr>
        <w:t>で</w:t>
      </w:r>
      <w:r w:rsidR="004655CE">
        <w:rPr>
          <w:rFonts w:asciiTheme="minorEastAsia" w:eastAsiaTheme="minorEastAsia" w:hAnsiTheme="minorEastAsia" w:hint="eastAsia"/>
          <w:szCs w:val="21"/>
        </w:rPr>
        <w:t>す。</w:t>
      </w:r>
      <w:r w:rsidR="00641B5B" w:rsidRPr="002119D8">
        <w:rPr>
          <w:rFonts w:asciiTheme="minorEastAsia" w:eastAsiaTheme="minorEastAsia" w:hAnsiTheme="minorEastAsia" w:hint="eastAsia"/>
          <w:szCs w:val="21"/>
        </w:rPr>
        <w:t>渋谷区では加盟チームから優秀な選手を集め「渋谷区</w:t>
      </w:r>
      <w:r w:rsidR="004655CE">
        <w:rPr>
          <w:rFonts w:asciiTheme="minorEastAsia" w:eastAsiaTheme="minorEastAsia" w:hAnsiTheme="minorEastAsia" w:hint="eastAsia"/>
          <w:szCs w:val="21"/>
        </w:rPr>
        <w:t>選抜活動</w:t>
      </w:r>
      <w:r w:rsidR="00641B5B" w:rsidRPr="002119D8">
        <w:rPr>
          <w:rFonts w:asciiTheme="minorEastAsia" w:eastAsiaTheme="minorEastAsia" w:hAnsiTheme="minorEastAsia" w:hint="eastAsia"/>
          <w:szCs w:val="21"/>
        </w:rPr>
        <w:t>」を実施しております。</w:t>
      </w:r>
    </w:p>
    <w:p w14:paraId="6CF12A82" w14:textId="77777777" w:rsidR="00595B98" w:rsidRDefault="00641B5B" w:rsidP="00595B98">
      <w:pPr>
        <w:ind w:leftChars="300" w:left="630"/>
        <w:jc w:val="left"/>
        <w:rPr>
          <w:rFonts w:asciiTheme="minorEastAsia" w:eastAsiaTheme="minorEastAsia" w:hAnsiTheme="minorEastAsia"/>
          <w:szCs w:val="21"/>
        </w:rPr>
      </w:pPr>
      <w:r w:rsidRPr="002119D8">
        <w:rPr>
          <w:rFonts w:asciiTheme="minorEastAsia" w:eastAsiaTheme="minorEastAsia" w:hAnsiTheme="minorEastAsia" w:hint="eastAsia"/>
          <w:szCs w:val="21"/>
        </w:rPr>
        <w:t>また、渋谷区トレセン参加選手の中で優秀な選手は更にレベルアップを目的とした</w:t>
      </w:r>
      <w:r w:rsidR="00595B98">
        <w:rPr>
          <w:rFonts w:asciiTheme="minorEastAsia" w:eastAsiaTheme="minorEastAsia" w:hAnsiTheme="minorEastAsia" w:hint="eastAsia"/>
          <w:szCs w:val="21"/>
        </w:rPr>
        <w:t>、</w:t>
      </w:r>
    </w:p>
    <w:p w14:paraId="31AE1C4D" w14:textId="5CBA2A2F" w:rsidR="00641B5B" w:rsidRDefault="00641B5B" w:rsidP="00595B98">
      <w:pPr>
        <w:ind w:leftChars="300" w:left="630"/>
        <w:jc w:val="left"/>
        <w:rPr>
          <w:rFonts w:asciiTheme="minorEastAsia" w:eastAsiaTheme="minorEastAsia" w:hAnsiTheme="minorEastAsia"/>
          <w:szCs w:val="21"/>
        </w:rPr>
      </w:pPr>
      <w:r w:rsidRPr="002119D8">
        <w:rPr>
          <w:rFonts w:asciiTheme="minorEastAsia" w:eastAsiaTheme="minorEastAsia" w:hAnsiTheme="minorEastAsia" w:hint="eastAsia"/>
          <w:szCs w:val="21"/>
        </w:rPr>
        <w:t>「７ブロックトレセン」→「第１地域トレセン」→「東京都トレセン」→「関東トレセン」へと経験を積むことが可能になります。</w:t>
      </w:r>
    </w:p>
    <w:p w14:paraId="39B15641" w14:textId="77777777" w:rsidR="004156BC" w:rsidRPr="002119D8" w:rsidRDefault="004156BC" w:rsidP="004156BC">
      <w:pPr>
        <w:jc w:val="left"/>
        <w:rPr>
          <w:rFonts w:asciiTheme="minorEastAsia" w:eastAsiaTheme="minorEastAsia" w:hAnsiTheme="minorEastAsia"/>
          <w:szCs w:val="21"/>
        </w:rPr>
      </w:pPr>
    </w:p>
    <w:p w14:paraId="7BA53F81" w14:textId="6D05DA63" w:rsidR="00641B5B" w:rsidRDefault="00641B5B" w:rsidP="00641B5B">
      <w:pPr>
        <w:pStyle w:val="a3"/>
        <w:numPr>
          <w:ilvl w:val="0"/>
          <w:numId w:val="6"/>
        </w:numPr>
        <w:ind w:leftChars="0" w:right="840"/>
        <w:rPr>
          <w:rFonts w:asciiTheme="minorEastAsia" w:eastAsiaTheme="minorEastAsia" w:hAnsiTheme="minorEastAsia"/>
          <w:szCs w:val="21"/>
        </w:rPr>
      </w:pPr>
      <w:r>
        <w:rPr>
          <w:rFonts w:asciiTheme="minorEastAsia" w:eastAsiaTheme="minorEastAsia" w:hAnsiTheme="minorEastAsia" w:hint="eastAsia"/>
          <w:szCs w:val="21"/>
        </w:rPr>
        <w:t>日時</w:t>
      </w:r>
      <w:r w:rsidR="004156BC">
        <w:rPr>
          <w:rFonts w:asciiTheme="minorEastAsia" w:eastAsiaTheme="minorEastAsia" w:hAnsiTheme="minorEastAsia" w:hint="eastAsia"/>
          <w:szCs w:val="21"/>
        </w:rPr>
        <w:t>・会場</w:t>
      </w:r>
    </w:p>
    <w:p w14:paraId="68449115" w14:textId="77777777" w:rsidR="00213288" w:rsidRDefault="004156BC" w:rsidP="00213288">
      <w:pPr>
        <w:pStyle w:val="a3"/>
        <w:ind w:leftChars="100" w:left="210" w:firstLineChars="200" w:firstLine="420"/>
        <w:rPr>
          <w:rFonts w:asciiTheme="minorEastAsia" w:eastAsiaTheme="minorEastAsia" w:hAnsiTheme="minorEastAsia"/>
          <w:szCs w:val="21"/>
        </w:rPr>
      </w:pPr>
      <w:r>
        <w:rPr>
          <w:rFonts w:asciiTheme="minorEastAsia" w:eastAsiaTheme="minorEastAsia" w:hAnsiTheme="minorEastAsia" w:hint="eastAsia"/>
          <w:szCs w:val="21"/>
        </w:rPr>
        <w:t>渋谷区スポーツセンターグラウンドにて</w:t>
      </w:r>
      <w:r w:rsidR="00077E82" w:rsidRPr="00077E82">
        <w:rPr>
          <w:rFonts w:asciiTheme="minorEastAsia" w:eastAsiaTheme="minorEastAsia" w:hAnsiTheme="minorEastAsia" w:hint="eastAsia"/>
          <w:szCs w:val="21"/>
        </w:rPr>
        <w:t>５月～３月の毎月火曜日　１８時２０分～２０時２０分</w:t>
      </w:r>
    </w:p>
    <w:p w14:paraId="76CB0EB7" w14:textId="32898CA6" w:rsidR="00C67DD0" w:rsidRDefault="00077E82" w:rsidP="00213288">
      <w:pPr>
        <w:pStyle w:val="a3"/>
        <w:ind w:leftChars="100" w:left="210" w:firstLineChars="200" w:firstLine="420"/>
        <w:rPr>
          <w:rFonts w:asciiTheme="minorEastAsia" w:eastAsiaTheme="minorEastAsia" w:hAnsiTheme="minorEastAsia"/>
          <w:szCs w:val="21"/>
        </w:rPr>
      </w:pPr>
      <w:r w:rsidRPr="00077E82">
        <w:rPr>
          <w:rFonts w:asciiTheme="minorEastAsia" w:eastAsiaTheme="minorEastAsia" w:hAnsiTheme="minorEastAsia" w:hint="eastAsia"/>
          <w:szCs w:val="21"/>
        </w:rPr>
        <w:t>実施日時および詳細は、</w:t>
      </w:r>
      <w:r w:rsidR="00236AD0">
        <w:rPr>
          <w:rFonts w:asciiTheme="minorEastAsia" w:eastAsiaTheme="minorEastAsia" w:hAnsiTheme="minorEastAsia" w:hint="eastAsia"/>
          <w:szCs w:val="21"/>
        </w:rPr>
        <w:t>選考会</w:t>
      </w:r>
      <w:r w:rsidRPr="00077E82">
        <w:rPr>
          <w:rFonts w:asciiTheme="minorEastAsia" w:eastAsiaTheme="minorEastAsia" w:hAnsiTheme="minorEastAsia" w:hint="eastAsia"/>
          <w:szCs w:val="21"/>
        </w:rPr>
        <w:t>合格選手に通達致します</w:t>
      </w:r>
      <w:r w:rsidR="00213288">
        <w:rPr>
          <w:rFonts w:asciiTheme="minorEastAsia" w:eastAsiaTheme="minorEastAsia" w:hAnsiTheme="minorEastAsia" w:hint="eastAsia"/>
          <w:szCs w:val="21"/>
        </w:rPr>
        <w:t>。</w:t>
      </w:r>
    </w:p>
    <w:p w14:paraId="3C4E42B0" w14:textId="77777777" w:rsidR="00236AD0" w:rsidRDefault="00236AD0" w:rsidP="00236AD0">
      <w:pPr>
        <w:rPr>
          <w:rFonts w:asciiTheme="minorEastAsia" w:eastAsiaTheme="minorEastAsia" w:hAnsiTheme="minorEastAsia"/>
          <w:szCs w:val="21"/>
        </w:rPr>
      </w:pPr>
    </w:p>
    <w:p w14:paraId="44EFC70F" w14:textId="599B39AD" w:rsidR="00236AD0" w:rsidRDefault="00236AD0" w:rsidP="00236AD0">
      <w:pPr>
        <w:pStyle w:val="a3"/>
        <w:numPr>
          <w:ilvl w:val="0"/>
          <w:numId w:val="6"/>
        </w:numPr>
        <w:ind w:leftChars="0"/>
        <w:rPr>
          <w:rFonts w:asciiTheme="minorEastAsia" w:eastAsiaTheme="minorEastAsia" w:hAnsiTheme="minorEastAsia"/>
          <w:szCs w:val="21"/>
        </w:rPr>
      </w:pPr>
      <w:r>
        <w:rPr>
          <w:rFonts w:asciiTheme="minorEastAsia" w:eastAsiaTheme="minorEastAsia" w:hAnsiTheme="minorEastAsia" w:hint="eastAsia"/>
          <w:szCs w:val="21"/>
        </w:rPr>
        <w:t>選考会</w:t>
      </w:r>
    </w:p>
    <w:p w14:paraId="686DA38F" w14:textId="072024D7" w:rsidR="00BB0D0A" w:rsidRPr="00236AD0" w:rsidRDefault="00BB0D0A" w:rsidP="00BB0D0A">
      <w:pPr>
        <w:pStyle w:val="a3"/>
        <w:ind w:leftChars="0" w:left="44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BB0D0A">
        <w:rPr>
          <w:rFonts w:asciiTheme="minorEastAsia" w:eastAsiaTheme="minorEastAsia" w:hAnsiTheme="minorEastAsia" w:hint="eastAsia"/>
          <w:szCs w:val="21"/>
        </w:rPr>
        <w:t>４月（</w:t>
      </w:r>
      <w:r>
        <w:rPr>
          <w:rFonts w:asciiTheme="minorEastAsia" w:eastAsiaTheme="minorEastAsia" w:hAnsiTheme="minorEastAsia" w:hint="eastAsia"/>
          <w:szCs w:val="21"/>
        </w:rPr>
        <w:t>詳細は</w:t>
      </w:r>
      <w:r w:rsidR="00FF2F1F">
        <w:rPr>
          <w:rFonts w:asciiTheme="minorEastAsia" w:eastAsiaTheme="minorEastAsia" w:hAnsiTheme="minorEastAsia" w:hint="eastAsia"/>
          <w:szCs w:val="21"/>
        </w:rPr>
        <w:t>選考会実施要項をご確認ください。</w:t>
      </w:r>
      <w:r w:rsidRPr="00BB0D0A">
        <w:rPr>
          <w:rFonts w:asciiTheme="minorEastAsia" w:eastAsiaTheme="minorEastAsia" w:hAnsiTheme="minorEastAsia" w:hint="eastAsia"/>
          <w:szCs w:val="21"/>
        </w:rPr>
        <w:t>）</w:t>
      </w:r>
    </w:p>
    <w:p w14:paraId="690551A0" w14:textId="77777777" w:rsidR="00213288" w:rsidRPr="00213288" w:rsidRDefault="00213288" w:rsidP="00213288">
      <w:pPr>
        <w:rPr>
          <w:rFonts w:asciiTheme="minorEastAsia" w:eastAsiaTheme="minorEastAsia" w:hAnsiTheme="minorEastAsia"/>
          <w:szCs w:val="21"/>
        </w:rPr>
      </w:pPr>
    </w:p>
    <w:p w14:paraId="6A2EAC1A" w14:textId="7DAF8FFE" w:rsidR="00F20B8F" w:rsidRPr="00213288" w:rsidRDefault="00F20B8F" w:rsidP="00213288">
      <w:pPr>
        <w:pStyle w:val="a3"/>
        <w:numPr>
          <w:ilvl w:val="0"/>
          <w:numId w:val="6"/>
        </w:numPr>
        <w:ind w:leftChars="0" w:right="840"/>
        <w:rPr>
          <w:rFonts w:asciiTheme="minorEastAsia" w:eastAsiaTheme="minorEastAsia" w:hAnsiTheme="minorEastAsia"/>
          <w:szCs w:val="21"/>
        </w:rPr>
      </w:pPr>
      <w:r w:rsidRPr="00213288">
        <w:rPr>
          <w:rFonts w:asciiTheme="minorEastAsia" w:eastAsiaTheme="minorEastAsia" w:hAnsiTheme="minorEastAsia" w:hint="eastAsia"/>
          <w:szCs w:val="21"/>
        </w:rPr>
        <w:t>参加資格</w:t>
      </w:r>
    </w:p>
    <w:p w14:paraId="0AAD5125" w14:textId="37C129C9" w:rsidR="00F20B8F" w:rsidRDefault="0063024D" w:rsidP="0063024D">
      <w:pPr>
        <w:pStyle w:val="a3"/>
        <w:ind w:leftChars="0" w:left="442" w:firstLineChars="100" w:firstLine="210"/>
        <w:rPr>
          <w:rFonts w:asciiTheme="minorEastAsia" w:eastAsiaTheme="minorEastAsia" w:hAnsiTheme="minorEastAsia"/>
          <w:szCs w:val="21"/>
        </w:rPr>
      </w:pPr>
      <w:r w:rsidRPr="00D96129">
        <w:rPr>
          <w:rFonts w:asciiTheme="minorEastAsia" w:eastAsiaTheme="minorEastAsia" w:hAnsiTheme="minorEastAsia" w:hint="eastAsia"/>
          <w:szCs w:val="21"/>
        </w:rPr>
        <w:t>渋谷区サッカー協会へ加盟登録</w:t>
      </w:r>
      <w:r>
        <w:rPr>
          <w:rFonts w:asciiTheme="minorEastAsia" w:eastAsiaTheme="minorEastAsia" w:hAnsiTheme="minorEastAsia" w:hint="eastAsia"/>
          <w:szCs w:val="21"/>
        </w:rPr>
        <w:t>チームの小学４年生～６年生で</w:t>
      </w:r>
      <w:r w:rsidR="00D96129" w:rsidRPr="00D96129">
        <w:rPr>
          <w:rFonts w:asciiTheme="minorEastAsia" w:eastAsiaTheme="minorEastAsia" w:hAnsiTheme="minorEastAsia" w:hint="eastAsia"/>
          <w:szCs w:val="21"/>
        </w:rPr>
        <w:t>スポーツ保険加入の選手</w:t>
      </w:r>
    </w:p>
    <w:p w14:paraId="50B3B32F" w14:textId="77777777" w:rsidR="0063024D" w:rsidRPr="0063024D" w:rsidRDefault="0063024D" w:rsidP="0063024D">
      <w:pPr>
        <w:rPr>
          <w:rFonts w:asciiTheme="minorEastAsia" w:eastAsiaTheme="minorEastAsia" w:hAnsiTheme="minorEastAsia"/>
          <w:szCs w:val="21"/>
        </w:rPr>
      </w:pPr>
    </w:p>
    <w:p w14:paraId="659EB997" w14:textId="77777777" w:rsidR="008E5059" w:rsidRDefault="008E5059" w:rsidP="00D96129">
      <w:pPr>
        <w:pStyle w:val="a3"/>
        <w:numPr>
          <w:ilvl w:val="0"/>
          <w:numId w:val="6"/>
        </w:numPr>
        <w:ind w:leftChars="0" w:right="840"/>
        <w:rPr>
          <w:rFonts w:asciiTheme="minorEastAsia" w:eastAsiaTheme="minorEastAsia" w:hAnsiTheme="minorEastAsia"/>
          <w:szCs w:val="21"/>
        </w:rPr>
      </w:pPr>
      <w:r>
        <w:rPr>
          <w:rFonts w:asciiTheme="minorEastAsia" w:eastAsiaTheme="minorEastAsia" w:hAnsiTheme="minorEastAsia" w:hint="eastAsia"/>
          <w:szCs w:val="21"/>
        </w:rPr>
        <w:t>内容</w:t>
      </w:r>
    </w:p>
    <w:p w14:paraId="582AA95E" w14:textId="0C02E1D7" w:rsidR="00D96129" w:rsidRDefault="008E5059" w:rsidP="000A0E1A">
      <w:pPr>
        <w:pStyle w:val="a3"/>
        <w:ind w:leftChars="0" w:left="440" w:right="840" w:firstLineChars="100" w:firstLine="210"/>
        <w:rPr>
          <w:rFonts w:asciiTheme="minorEastAsia" w:eastAsiaTheme="minorEastAsia" w:hAnsiTheme="minorEastAsia"/>
          <w:szCs w:val="21"/>
        </w:rPr>
      </w:pPr>
      <w:r w:rsidRPr="008E5059">
        <w:rPr>
          <w:rFonts w:asciiTheme="minorEastAsia" w:eastAsiaTheme="minorEastAsia" w:hAnsiTheme="minorEastAsia" w:hint="eastAsia"/>
          <w:szCs w:val="21"/>
        </w:rPr>
        <w:t>トレーニング、練習試合、その他</w:t>
      </w:r>
    </w:p>
    <w:p w14:paraId="50B466D6" w14:textId="77777777" w:rsidR="000A0E1A" w:rsidRPr="000A0E1A" w:rsidRDefault="000A0E1A" w:rsidP="000A0E1A">
      <w:pPr>
        <w:ind w:right="840"/>
        <w:rPr>
          <w:rFonts w:asciiTheme="minorEastAsia" w:eastAsiaTheme="minorEastAsia" w:hAnsiTheme="minorEastAsia"/>
          <w:szCs w:val="21"/>
        </w:rPr>
      </w:pPr>
    </w:p>
    <w:p w14:paraId="188A6E26" w14:textId="77777777" w:rsidR="000A0E1A" w:rsidRDefault="000A0E1A" w:rsidP="008E5059">
      <w:pPr>
        <w:pStyle w:val="a3"/>
        <w:numPr>
          <w:ilvl w:val="0"/>
          <w:numId w:val="6"/>
        </w:numPr>
        <w:ind w:leftChars="0" w:right="840"/>
        <w:rPr>
          <w:rFonts w:asciiTheme="minorEastAsia" w:eastAsiaTheme="minorEastAsia" w:hAnsiTheme="minorEastAsia"/>
          <w:szCs w:val="21"/>
        </w:rPr>
      </w:pPr>
      <w:r>
        <w:rPr>
          <w:rFonts w:asciiTheme="minorEastAsia" w:eastAsiaTheme="minorEastAsia" w:hAnsiTheme="minorEastAsia" w:hint="eastAsia"/>
          <w:szCs w:val="21"/>
        </w:rPr>
        <w:t>指導者</w:t>
      </w:r>
    </w:p>
    <w:p w14:paraId="3A77D00B" w14:textId="77E05A54" w:rsidR="008E5059" w:rsidRDefault="008E5059" w:rsidP="000A0E1A">
      <w:pPr>
        <w:pStyle w:val="a3"/>
        <w:ind w:leftChars="0" w:left="442" w:firstLineChars="100" w:firstLine="210"/>
        <w:rPr>
          <w:rFonts w:asciiTheme="minorEastAsia" w:eastAsiaTheme="minorEastAsia" w:hAnsiTheme="minorEastAsia"/>
          <w:szCs w:val="21"/>
        </w:rPr>
      </w:pPr>
      <w:r w:rsidRPr="008E5059">
        <w:rPr>
          <w:rFonts w:asciiTheme="minorEastAsia" w:eastAsiaTheme="minorEastAsia" w:hAnsiTheme="minorEastAsia" w:hint="eastAsia"/>
          <w:szCs w:val="21"/>
        </w:rPr>
        <w:t>Ｊリーグ関係者、国体コーチ経験者、地域トレセンコーチ</w:t>
      </w:r>
      <w:r w:rsidR="001B22B7">
        <w:rPr>
          <w:rFonts w:asciiTheme="minorEastAsia" w:eastAsiaTheme="minorEastAsia" w:hAnsiTheme="minorEastAsia" w:hint="eastAsia"/>
          <w:szCs w:val="21"/>
        </w:rPr>
        <w:t>、</w:t>
      </w:r>
      <w:r w:rsidRPr="008E5059">
        <w:rPr>
          <w:rFonts w:asciiTheme="minorEastAsia" w:eastAsiaTheme="minorEastAsia" w:hAnsiTheme="minorEastAsia" w:hint="eastAsia"/>
          <w:szCs w:val="21"/>
        </w:rPr>
        <w:t>指導者ライセンス取得者</w:t>
      </w:r>
    </w:p>
    <w:p w14:paraId="25598326" w14:textId="77777777" w:rsidR="00162444" w:rsidRPr="00162444" w:rsidRDefault="00162444" w:rsidP="00162444">
      <w:pPr>
        <w:rPr>
          <w:rFonts w:asciiTheme="minorEastAsia" w:eastAsiaTheme="minorEastAsia" w:hAnsiTheme="minorEastAsia"/>
          <w:szCs w:val="21"/>
        </w:rPr>
      </w:pPr>
    </w:p>
    <w:p w14:paraId="08101921" w14:textId="77777777" w:rsidR="00162444" w:rsidRDefault="009517A3" w:rsidP="008E5059">
      <w:pPr>
        <w:pStyle w:val="a3"/>
        <w:numPr>
          <w:ilvl w:val="0"/>
          <w:numId w:val="6"/>
        </w:numPr>
        <w:ind w:leftChars="0" w:right="840"/>
        <w:rPr>
          <w:rFonts w:asciiTheme="minorEastAsia" w:eastAsiaTheme="minorEastAsia" w:hAnsiTheme="minorEastAsia"/>
          <w:szCs w:val="21"/>
        </w:rPr>
      </w:pPr>
      <w:r>
        <w:rPr>
          <w:rFonts w:asciiTheme="minorEastAsia" w:eastAsiaTheme="minorEastAsia" w:hAnsiTheme="minorEastAsia" w:hint="eastAsia"/>
          <w:szCs w:val="21"/>
        </w:rPr>
        <w:t>募集人数</w:t>
      </w:r>
    </w:p>
    <w:p w14:paraId="554F04AA" w14:textId="31F0D4E2" w:rsidR="008E5059" w:rsidRDefault="009517A3" w:rsidP="00162444">
      <w:pPr>
        <w:pStyle w:val="a3"/>
        <w:ind w:leftChars="0" w:left="440" w:right="840" w:firstLineChars="100" w:firstLine="210"/>
        <w:rPr>
          <w:rFonts w:asciiTheme="minorEastAsia" w:eastAsiaTheme="minorEastAsia" w:hAnsiTheme="minorEastAsia"/>
          <w:szCs w:val="21"/>
        </w:rPr>
      </w:pPr>
      <w:r w:rsidRPr="009517A3">
        <w:rPr>
          <w:rFonts w:asciiTheme="minorEastAsia" w:eastAsiaTheme="minorEastAsia" w:hAnsiTheme="minorEastAsia" w:hint="eastAsia"/>
          <w:szCs w:val="21"/>
        </w:rPr>
        <w:t>フィールドプレイヤー</w:t>
      </w:r>
      <w:r w:rsidR="00162444">
        <w:rPr>
          <w:rFonts w:asciiTheme="minorEastAsia" w:eastAsiaTheme="minorEastAsia" w:hAnsiTheme="minorEastAsia" w:hint="eastAsia"/>
          <w:szCs w:val="21"/>
        </w:rPr>
        <w:t>：</w:t>
      </w:r>
      <w:r w:rsidRPr="009517A3">
        <w:rPr>
          <w:rFonts w:asciiTheme="minorEastAsia" w:eastAsiaTheme="minorEastAsia" w:hAnsiTheme="minorEastAsia" w:hint="eastAsia"/>
          <w:szCs w:val="21"/>
        </w:rPr>
        <w:t>各学年</w:t>
      </w:r>
      <w:r w:rsidR="00162444">
        <w:rPr>
          <w:rFonts w:asciiTheme="minorEastAsia" w:eastAsiaTheme="minorEastAsia" w:hAnsiTheme="minorEastAsia" w:hint="eastAsia"/>
          <w:szCs w:val="21"/>
        </w:rPr>
        <w:t>２０～</w:t>
      </w:r>
      <w:r w:rsidRPr="009517A3">
        <w:rPr>
          <w:rFonts w:asciiTheme="minorEastAsia" w:eastAsiaTheme="minorEastAsia" w:hAnsiTheme="minorEastAsia" w:hint="eastAsia"/>
          <w:szCs w:val="21"/>
        </w:rPr>
        <w:t>３０名程度</w:t>
      </w:r>
      <w:r>
        <w:rPr>
          <w:rFonts w:asciiTheme="minorEastAsia" w:eastAsiaTheme="minorEastAsia" w:hAnsiTheme="minorEastAsia" w:hint="eastAsia"/>
          <w:szCs w:val="21"/>
        </w:rPr>
        <w:t xml:space="preserve">　</w:t>
      </w:r>
      <w:r w:rsidRPr="009517A3">
        <w:rPr>
          <w:rFonts w:asciiTheme="minorEastAsia" w:eastAsiaTheme="minorEastAsia" w:hAnsiTheme="minorEastAsia" w:hint="eastAsia"/>
          <w:szCs w:val="21"/>
        </w:rPr>
        <w:t>ゴールキーパー</w:t>
      </w:r>
      <w:r w:rsidR="00162444">
        <w:rPr>
          <w:rFonts w:asciiTheme="minorEastAsia" w:eastAsiaTheme="minorEastAsia" w:hAnsiTheme="minorEastAsia" w:hint="eastAsia"/>
          <w:szCs w:val="21"/>
        </w:rPr>
        <w:t>：</w:t>
      </w:r>
      <w:r w:rsidRPr="009517A3">
        <w:rPr>
          <w:rFonts w:asciiTheme="minorEastAsia" w:eastAsiaTheme="minorEastAsia" w:hAnsiTheme="minorEastAsia" w:hint="eastAsia"/>
          <w:szCs w:val="21"/>
        </w:rPr>
        <w:t>１０名程度</w:t>
      </w:r>
    </w:p>
    <w:p w14:paraId="7C810E42" w14:textId="77777777" w:rsidR="001F0C64" w:rsidRPr="001F0C64" w:rsidRDefault="001F0C64" w:rsidP="001F0C64">
      <w:pPr>
        <w:ind w:right="840"/>
        <w:rPr>
          <w:rFonts w:asciiTheme="minorEastAsia" w:eastAsiaTheme="minorEastAsia" w:hAnsiTheme="minorEastAsia"/>
          <w:szCs w:val="21"/>
        </w:rPr>
      </w:pPr>
    </w:p>
    <w:p w14:paraId="66A16992" w14:textId="699DF246" w:rsidR="009517A3" w:rsidRDefault="00ED19F2" w:rsidP="00ED19F2">
      <w:pPr>
        <w:pStyle w:val="a3"/>
        <w:numPr>
          <w:ilvl w:val="0"/>
          <w:numId w:val="6"/>
        </w:numPr>
        <w:ind w:leftChars="0" w:right="840"/>
        <w:rPr>
          <w:rFonts w:asciiTheme="minorEastAsia" w:eastAsiaTheme="minorEastAsia" w:hAnsiTheme="minorEastAsia"/>
          <w:szCs w:val="21"/>
        </w:rPr>
      </w:pPr>
      <w:r>
        <w:rPr>
          <w:rFonts w:asciiTheme="minorEastAsia" w:eastAsiaTheme="minorEastAsia" w:hAnsiTheme="minorEastAsia" w:hint="eastAsia"/>
          <w:szCs w:val="21"/>
        </w:rPr>
        <w:t>問い合わせ先</w:t>
      </w:r>
    </w:p>
    <w:p w14:paraId="02777B34" w14:textId="66F758DC" w:rsidR="00ED19F2" w:rsidRPr="00ED19F2" w:rsidRDefault="00ED19F2" w:rsidP="00B34613">
      <w:pPr>
        <w:pStyle w:val="a3"/>
        <w:ind w:leftChars="0" w:left="442"/>
        <w:rPr>
          <w:rFonts w:asciiTheme="minorEastAsia" w:eastAsiaTheme="minorEastAsia" w:hAnsiTheme="minorEastAsia"/>
          <w:szCs w:val="21"/>
        </w:rPr>
      </w:pPr>
      <w:r>
        <w:rPr>
          <w:rFonts w:asciiTheme="minorEastAsia" w:eastAsiaTheme="minorEastAsia" w:hAnsiTheme="minorEastAsia" w:hint="eastAsia"/>
          <w:szCs w:val="21"/>
        </w:rPr>
        <w:t xml:space="preserve">　</w:t>
      </w:r>
      <w:r w:rsidR="00B34613">
        <w:rPr>
          <w:rFonts w:asciiTheme="minorEastAsia" w:eastAsiaTheme="minorEastAsia" w:hAnsiTheme="minorEastAsia" w:hint="eastAsia"/>
          <w:szCs w:val="21"/>
        </w:rPr>
        <w:t>NPO</w:t>
      </w:r>
      <w:r w:rsidR="00FC04BE" w:rsidRPr="00FC04BE">
        <w:rPr>
          <w:rFonts w:asciiTheme="minorEastAsia" w:eastAsiaTheme="minorEastAsia" w:hAnsiTheme="minorEastAsia" w:hint="eastAsia"/>
          <w:szCs w:val="21"/>
        </w:rPr>
        <w:t>渋谷区サッカー協会４種　トレセン担当：海老根</w:t>
      </w:r>
      <w:r w:rsidR="00FC04BE">
        <w:rPr>
          <w:rFonts w:asciiTheme="minorEastAsia" w:eastAsiaTheme="minorEastAsia" w:hAnsiTheme="minorEastAsia" w:hint="eastAsia"/>
          <w:szCs w:val="21"/>
        </w:rPr>
        <w:t>（</w:t>
      </w:r>
      <w:r w:rsidR="00FC04BE" w:rsidRPr="00FC04BE">
        <w:rPr>
          <w:rFonts w:asciiTheme="minorEastAsia" w:eastAsiaTheme="minorEastAsia" w:hAnsiTheme="minorEastAsia" w:hint="eastAsia"/>
          <w:szCs w:val="21"/>
        </w:rPr>
        <w:t>０９０－７２６５－３８４３</w:t>
      </w:r>
      <w:r w:rsidR="00B34613">
        <w:rPr>
          <w:rFonts w:asciiTheme="minorEastAsia" w:eastAsiaTheme="minorEastAsia" w:hAnsiTheme="minorEastAsia" w:hint="eastAsia"/>
          <w:szCs w:val="21"/>
        </w:rPr>
        <w:t>）</w:t>
      </w:r>
    </w:p>
    <w:sectPr w:rsidR="00ED19F2" w:rsidRPr="00ED19F2" w:rsidSect="00D54B3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101DA" w14:textId="77777777" w:rsidR="00024278" w:rsidRDefault="00024278" w:rsidP="00D54B31">
      <w:r>
        <w:separator/>
      </w:r>
    </w:p>
  </w:endnote>
  <w:endnote w:type="continuationSeparator" w:id="0">
    <w:p w14:paraId="02401D93" w14:textId="77777777" w:rsidR="00024278" w:rsidRDefault="00024278" w:rsidP="00D5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D32D7" w14:textId="77777777" w:rsidR="00024278" w:rsidRDefault="00024278" w:rsidP="00D54B31">
      <w:r>
        <w:separator/>
      </w:r>
    </w:p>
  </w:footnote>
  <w:footnote w:type="continuationSeparator" w:id="0">
    <w:p w14:paraId="506EE814" w14:textId="77777777" w:rsidR="00024278" w:rsidRDefault="00024278" w:rsidP="00D5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B16EC"/>
    <w:multiLevelType w:val="hybridMultilevel"/>
    <w:tmpl w:val="0902F0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20AE6"/>
    <w:multiLevelType w:val="hybridMultilevel"/>
    <w:tmpl w:val="85F0D476"/>
    <w:lvl w:ilvl="0" w:tplc="AE5464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3E73AB"/>
    <w:multiLevelType w:val="hybridMultilevel"/>
    <w:tmpl w:val="8D766B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856851"/>
    <w:multiLevelType w:val="hybridMultilevel"/>
    <w:tmpl w:val="064E305E"/>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390A726F"/>
    <w:multiLevelType w:val="hybridMultilevel"/>
    <w:tmpl w:val="A0429FB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E976079"/>
    <w:multiLevelType w:val="hybridMultilevel"/>
    <w:tmpl w:val="4522A27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79305856">
    <w:abstractNumId w:val="1"/>
  </w:num>
  <w:num w:numId="2" w16cid:durableId="368997598">
    <w:abstractNumId w:val="2"/>
  </w:num>
  <w:num w:numId="3" w16cid:durableId="967319406">
    <w:abstractNumId w:val="0"/>
  </w:num>
  <w:num w:numId="4" w16cid:durableId="934092282">
    <w:abstractNumId w:val="4"/>
  </w:num>
  <w:num w:numId="5" w16cid:durableId="2013071754">
    <w:abstractNumId w:val="3"/>
  </w:num>
  <w:num w:numId="6" w16cid:durableId="1510950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4C"/>
    <w:rsid w:val="000011EC"/>
    <w:rsid w:val="00005A3D"/>
    <w:rsid w:val="000070DD"/>
    <w:rsid w:val="00007A75"/>
    <w:rsid w:val="00013830"/>
    <w:rsid w:val="00013D0F"/>
    <w:rsid w:val="00024278"/>
    <w:rsid w:val="00032A51"/>
    <w:rsid w:val="0003387D"/>
    <w:rsid w:val="0004158E"/>
    <w:rsid w:val="00057923"/>
    <w:rsid w:val="0006076D"/>
    <w:rsid w:val="0006151B"/>
    <w:rsid w:val="00077E82"/>
    <w:rsid w:val="000818EC"/>
    <w:rsid w:val="00092CAC"/>
    <w:rsid w:val="00095C90"/>
    <w:rsid w:val="000A0E1A"/>
    <w:rsid w:val="000B109E"/>
    <w:rsid w:val="000E4A3B"/>
    <w:rsid w:val="000E70B3"/>
    <w:rsid w:val="000F7059"/>
    <w:rsid w:val="001041FD"/>
    <w:rsid w:val="00131C80"/>
    <w:rsid w:val="0013463F"/>
    <w:rsid w:val="0013791F"/>
    <w:rsid w:val="00140ECE"/>
    <w:rsid w:val="00162444"/>
    <w:rsid w:val="00166678"/>
    <w:rsid w:val="001677A7"/>
    <w:rsid w:val="00170A99"/>
    <w:rsid w:val="001744EF"/>
    <w:rsid w:val="001A0BAD"/>
    <w:rsid w:val="001A762E"/>
    <w:rsid w:val="001B22B7"/>
    <w:rsid w:val="001C2D29"/>
    <w:rsid w:val="001C4BF9"/>
    <w:rsid w:val="001C6847"/>
    <w:rsid w:val="001E3D8F"/>
    <w:rsid w:val="001F0C64"/>
    <w:rsid w:val="001F0D8B"/>
    <w:rsid w:val="001F373D"/>
    <w:rsid w:val="001F4F7B"/>
    <w:rsid w:val="00205BD8"/>
    <w:rsid w:val="002119D8"/>
    <w:rsid w:val="00213288"/>
    <w:rsid w:val="00236AD0"/>
    <w:rsid w:val="0025060E"/>
    <w:rsid w:val="00255718"/>
    <w:rsid w:val="0027208C"/>
    <w:rsid w:val="00272F83"/>
    <w:rsid w:val="0027342B"/>
    <w:rsid w:val="00275CC4"/>
    <w:rsid w:val="002839E4"/>
    <w:rsid w:val="00284C65"/>
    <w:rsid w:val="00287E41"/>
    <w:rsid w:val="002937E8"/>
    <w:rsid w:val="002A4B7A"/>
    <w:rsid w:val="002A69B5"/>
    <w:rsid w:val="002B2BCF"/>
    <w:rsid w:val="002B303D"/>
    <w:rsid w:val="002B6C4D"/>
    <w:rsid w:val="002B6DBA"/>
    <w:rsid w:val="002B7DBE"/>
    <w:rsid w:val="002D670E"/>
    <w:rsid w:val="00306172"/>
    <w:rsid w:val="003101DF"/>
    <w:rsid w:val="00323A47"/>
    <w:rsid w:val="003335EA"/>
    <w:rsid w:val="00352D59"/>
    <w:rsid w:val="00353FF3"/>
    <w:rsid w:val="0036627C"/>
    <w:rsid w:val="00367E98"/>
    <w:rsid w:val="00380D6D"/>
    <w:rsid w:val="00383409"/>
    <w:rsid w:val="00387799"/>
    <w:rsid w:val="003B2D00"/>
    <w:rsid w:val="003B54D4"/>
    <w:rsid w:val="003B7AB1"/>
    <w:rsid w:val="003E3F3E"/>
    <w:rsid w:val="003F4145"/>
    <w:rsid w:val="004008AE"/>
    <w:rsid w:val="004058A4"/>
    <w:rsid w:val="00406B92"/>
    <w:rsid w:val="004152F5"/>
    <w:rsid w:val="004156BC"/>
    <w:rsid w:val="0044311F"/>
    <w:rsid w:val="004441DC"/>
    <w:rsid w:val="004527DA"/>
    <w:rsid w:val="004655CE"/>
    <w:rsid w:val="0046730F"/>
    <w:rsid w:val="00482E64"/>
    <w:rsid w:val="0048749B"/>
    <w:rsid w:val="00494D11"/>
    <w:rsid w:val="00497BB1"/>
    <w:rsid w:val="004A018F"/>
    <w:rsid w:val="004A11BF"/>
    <w:rsid w:val="004B1C33"/>
    <w:rsid w:val="004B2DEE"/>
    <w:rsid w:val="004B6C3E"/>
    <w:rsid w:val="004C3889"/>
    <w:rsid w:val="004D1AB1"/>
    <w:rsid w:val="004D27FC"/>
    <w:rsid w:val="004E38B2"/>
    <w:rsid w:val="004E3C6E"/>
    <w:rsid w:val="004F0557"/>
    <w:rsid w:val="004F1807"/>
    <w:rsid w:val="004F60BF"/>
    <w:rsid w:val="005043C0"/>
    <w:rsid w:val="00553784"/>
    <w:rsid w:val="00573C8D"/>
    <w:rsid w:val="00593129"/>
    <w:rsid w:val="00595B98"/>
    <w:rsid w:val="005A0B99"/>
    <w:rsid w:val="005A3760"/>
    <w:rsid w:val="005B18D6"/>
    <w:rsid w:val="005C12A1"/>
    <w:rsid w:val="005D0317"/>
    <w:rsid w:val="005E1FE3"/>
    <w:rsid w:val="005F2A37"/>
    <w:rsid w:val="00603562"/>
    <w:rsid w:val="0061648E"/>
    <w:rsid w:val="00621EAE"/>
    <w:rsid w:val="006244A3"/>
    <w:rsid w:val="00624879"/>
    <w:rsid w:val="0063024D"/>
    <w:rsid w:val="00641B5B"/>
    <w:rsid w:val="0066319C"/>
    <w:rsid w:val="00680B44"/>
    <w:rsid w:val="00690B08"/>
    <w:rsid w:val="006A614F"/>
    <w:rsid w:val="006A773B"/>
    <w:rsid w:val="006D04FE"/>
    <w:rsid w:val="006D251D"/>
    <w:rsid w:val="006F0AD4"/>
    <w:rsid w:val="006F45AD"/>
    <w:rsid w:val="006F59E8"/>
    <w:rsid w:val="006F6AD0"/>
    <w:rsid w:val="006F7A63"/>
    <w:rsid w:val="007109F2"/>
    <w:rsid w:val="00744E9C"/>
    <w:rsid w:val="00756852"/>
    <w:rsid w:val="0077085F"/>
    <w:rsid w:val="007855F4"/>
    <w:rsid w:val="007876DF"/>
    <w:rsid w:val="0079044F"/>
    <w:rsid w:val="007949F9"/>
    <w:rsid w:val="00794C2B"/>
    <w:rsid w:val="007C1A79"/>
    <w:rsid w:val="007C3717"/>
    <w:rsid w:val="007D5C18"/>
    <w:rsid w:val="008179C5"/>
    <w:rsid w:val="008377CE"/>
    <w:rsid w:val="00855F69"/>
    <w:rsid w:val="00866362"/>
    <w:rsid w:val="0087424F"/>
    <w:rsid w:val="00874FC5"/>
    <w:rsid w:val="00877F4A"/>
    <w:rsid w:val="008D6B4C"/>
    <w:rsid w:val="008E35F1"/>
    <w:rsid w:val="008E5059"/>
    <w:rsid w:val="008F0B67"/>
    <w:rsid w:val="008F4778"/>
    <w:rsid w:val="008F69FA"/>
    <w:rsid w:val="00905897"/>
    <w:rsid w:val="00913CED"/>
    <w:rsid w:val="00943D44"/>
    <w:rsid w:val="009517A3"/>
    <w:rsid w:val="009763E2"/>
    <w:rsid w:val="0098390F"/>
    <w:rsid w:val="00987EBD"/>
    <w:rsid w:val="009907E3"/>
    <w:rsid w:val="009911DE"/>
    <w:rsid w:val="009A115A"/>
    <w:rsid w:val="009A3C2F"/>
    <w:rsid w:val="009B60A0"/>
    <w:rsid w:val="009C484F"/>
    <w:rsid w:val="009C4C03"/>
    <w:rsid w:val="009C7E45"/>
    <w:rsid w:val="009F074F"/>
    <w:rsid w:val="009F3ECE"/>
    <w:rsid w:val="009F41C3"/>
    <w:rsid w:val="00A2774E"/>
    <w:rsid w:val="00A36CCD"/>
    <w:rsid w:val="00A37A19"/>
    <w:rsid w:val="00A41889"/>
    <w:rsid w:val="00A51EB4"/>
    <w:rsid w:val="00A53BC5"/>
    <w:rsid w:val="00A6460D"/>
    <w:rsid w:val="00A70842"/>
    <w:rsid w:val="00A711B9"/>
    <w:rsid w:val="00A712DD"/>
    <w:rsid w:val="00A83868"/>
    <w:rsid w:val="00A84ED3"/>
    <w:rsid w:val="00AB5C88"/>
    <w:rsid w:val="00AD67E1"/>
    <w:rsid w:val="00AE0A86"/>
    <w:rsid w:val="00AE3450"/>
    <w:rsid w:val="00AE3858"/>
    <w:rsid w:val="00AE6903"/>
    <w:rsid w:val="00B10D8C"/>
    <w:rsid w:val="00B213C6"/>
    <w:rsid w:val="00B22CA2"/>
    <w:rsid w:val="00B30508"/>
    <w:rsid w:val="00B34613"/>
    <w:rsid w:val="00B36290"/>
    <w:rsid w:val="00B50594"/>
    <w:rsid w:val="00B6325A"/>
    <w:rsid w:val="00B73866"/>
    <w:rsid w:val="00B93C99"/>
    <w:rsid w:val="00B9461A"/>
    <w:rsid w:val="00BA45E0"/>
    <w:rsid w:val="00BB0D0A"/>
    <w:rsid w:val="00BB1BCA"/>
    <w:rsid w:val="00BB2DFE"/>
    <w:rsid w:val="00BC085E"/>
    <w:rsid w:val="00BD130C"/>
    <w:rsid w:val="00BD1982"/>
    <w:rsid w:val="00BE4A1F"/>
    <w:rsid w:val="00BF63A0"/>
    <w:rsid w:val="00C00396"/>
    <w:rsid w:val="00C02EEF"/>
    <w:rsid w:val="00C112D7"/>
    <w:rsid w:val="00C14EC6"/>
    <w:rsid w:val="00C221C0"/>
    <w:rsid w:val="00C27EC9"/>
    <w:rsid w:val="00C40D61"/>
    <w:rsid w:val="00C51458"/>
    <w:rsid w:val="00C6570B"/>
    <w:rsid w:val="00C67DD0"/>
    <w:rsid w:val="00C74D2A"/>
    <w:rsid w:val="00C75C04"/>
    <w:rsid w:val="00C82296"/>
    <w:rsid w:val="00C85263"/>
    <w:rsid w:val="00C87432"/>
    <w:rsid w:val="00CA5815"/>
    <w:rsid w:val="00CA6763"/>
    <w:rsid w:val="00CB7CB9"/>
    <w:rsid w:val="00CC3889"/>
    <w:rsid w:val="00CD7D90"/>
    <w:rsid w:val="00CE075F"/>
    <w:rsid w:val="00CE6F1E"/>
    <w:rsid w:val="00CF22B3"/>
    <w:rsid w:val="00D00A61"/>
    <w:rsid w:val="00D01EBC"/>
    <w:rsid w:val="00D020D5"/>
    <w:rsid w:val="00D27049"/>
    <w:rsid w:val="00D31042"/>
    <w:rsid w:val="00D32C27"/>
    <w:rsid w:val="00D516A9"/>
    <w:rsid w:val="00D51982"/>
    <w:rsid w:val="00D54B31"/>
    <w:rsid w:val="00D62A49"/>
    <w:rsid w:val="00D642DF"/>
    <w:rsid w:val="00D96129"/>
    <w:rsid w:val="00DA223D"/>
    <w:rsid w:val="00DA4063"/>
    <w:rsid w:val="00DB3F77"/>
    <w:rsid w:val="00DB5280"/>
    <w:rsid w:val="00DB691F"/>
    <w:rsid w:val="00DC660F"/>
    <w:rsid w:val="00DD40E8"/>
    <w:rsid w:val="00E00432"/>
    <w:rsid w:val="00E05CBA"/>
    <w:rsid w:val="00E3194C"/>
    <w:rsid w:val="00E321A7"/>
    <w:rsid w:val="00E37DB2"/>
    <w:rsid w:val="00E558AE"/>
    <w:rsid w:val="00E615C5"/>
    <w:rsid w:val="00EA16A9"/>
    <w:rsid w:val="00EC48EB"/>
    <w:rsid w:val="00ED19F2"/>
    <w:rsid w:val="00ED4C14"/>
    <w:rsid w:val="00F01088"/>
    <w:rsid w:val="00F16165"/>
    <w:rsid w:val="00F20B8F"/>
    <w:rsid w:val="00F21E43"/>
    <w:rsid w:val="00F22492"/>
    <w:rsid w:val="00F25B52"/>
    <w:rsid w:val="00F34E05"/>
    <w:rsid w:val="00F52ECE"/>
    <w:rsid w:val="00F617E6"/>
    <w:rsid w:val="00F7178B"/>
    <w:rsid w:val="00F718A0"/>
    <w:rsid w:val="00F74A90"/>
    <w:rsid w:val="00F77859"/>
    <w:rsid w:val="00F82E66"/>
    <w:rsid w:val="00F97962"/>
    <w:rsid w:val="00FA1FF7"/>
    <w:rsid w:val="00FB0948"/>
    <w:rsid w:val="00FB0C1B"/>
    <w:rsid w:val="00FB1A32"/>
    <w:rsid w:val="00FB7BC4"/>
    <w:rsid w:val="00FC04BE"/>
    <w:rsid w:val="00FC2356"/>
    <w:rsid w:val="00FE176D"/>
    <w:rsid w:val="00FE70E2"/>
    <w:rsid w:val="00FF2F1F"/>
    <w:rsid w:val="00FF6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4CE720"/>
  <w15:chartTrackingRefBased/>
  <w15:docId w15:val="{3B859EB4-C6CD-42D6-B8B3-4C445F91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9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B4C"/>
    <w:pPr>
      <w:ind w:leftChars="400" w:left="840"/>
    </w:pPr>
  </w:style>
  <w:style w:type="paragraph" w:styleId="a4">
    <w:name w:val="header"/>
    <w:basedOn w:val="a"/>
    <w:link w:val="a5"/>
    <w:uiPriority w:val="99"/>
    <w:unhideWhenUsed/>
    <w:rsid w:val="00D54B31"/>
    <w:pPr>
      <w:tabs>
        <w:tab w:val="center" w:pos="4252"/>
        <w:tab w:val="right" w:pos="8504"/>
      </w:tabs>
      <w:snapToGrid w:val="0"/>
    </w:pPr>
  </w:style>
  <w:style w:type="character" w:customStyle="1" w:styleId="a5">
    <w:name w:val="ヘッダー (文字)"/>
    <w:link w:val="a4"/>
    <w:uiPriority w:val="99"/>
    <w:rsid w:val="00D54B31"/>
    <w:rPr>
      <w:kern w:val="2"/>
      <w:sz w:val="21"/>
      <w:szCs w:val="22"/>
    </w:rPr>
  </w:style>
  <w:style w:type="paragraph" w:styleId="a6">
    <w:name w:val="footer"/>
    <w:basedOn w:val="a"/>
    <w:link w:val="a7"/>
    <w:uiPriority w:val="99"/>
    <w:unhideWhenUsed/>
    <w:rsid w:val="00D54B31"/>
    <w:pPr>
      <w:tabs>
        <w:tab w:val="center" w:pos="4252"/>
        <w:tab w:val="right" w:pos="8504"/>
      </w:tabs>
      <w:snapToGrid w:val="0"/>
    </w:pPr>
  </w:style>
  <w:style w:type="character" w:customStyle="1" w:styleId="a7">
    <w:name w:val="フッター (文字)"/>
    <w:link w:val="a6"/>
    <w:uiPriority w:val="99"/>
    <w:rsid w:val="00D54B31"/>
    <w:rPr>
      <w:kern w:val="2"/>
      <w:sz w:val="21"/>
      <w:szCs w:val="22"/>
    </w:rPr>
  </w:style>
  <w:style w:type="paragraph" w:styleId="a8">
    <w:name w:val="Closing"/>
    <w:basedOn w:val="a"/>
    <w:link w:val="a9"/>
    <w:uiPriority w:val="99"/>
    <w:unhideWhenUsed/>
    <w:rsid w:val="00D54B31"/>
    <w:pPr>
      <w:jc w:val="right"/>
    </w:pPr>
    <w:rPr>
      <w:rFonts w:ascii="HGPｺﾞｼｯｸE" w:eastAsia="HGPｺﾞｼｯｸE"/>
    </w:rPr>
  </w:style>
  <w:style w:type="character" w:customStyle="1" w:styleId="a9">
    <w:name w:val="結語 (文字)"/>
    <w:link w:val="a8"/>
    <w:uiPriority w:val="99"/>
    <w:rsid w:val="00D54B31"/>
    <w:rPr>
      <w:rFonts w:ascii="HGPｺﾞｼｯｸE" w:eastAsia="HGPｺﾞｼｯｸE"/>
      <w:kern w:val="2"/>
      <w:sz w:val="21"/>
      <w:szCs w:val="22"/>
    </w:rPr>
  </w:style>
  <w:style w:type="paragraph" w:styleId="aa">
    <w:name w:val="Date"/>
    <w:basedOn w:val="a"/>
    <w:next w:val="a"/>
    <w:link w:val="ab"/>
    <w:uiPriority w:val="99"/>
    <w:semiHidden/>
    <w:unhideWhenUsed/>
    <w:rsid w:val="00D31042"/>
  </w:style>
  <w:style w:type="character" w:customStyle="1" w:styleId="ab">
    <w:name w:val="日付 (文字)"/>
    <w:link w:val="aa"/>
    <w:uiPriority w:val="99"/>
    <w:semiHidden/>
    <w:rsid w:val="00D31042"/>
    <w:rPr>
      <w:kern w:val="2"/>
      <w:sz w:val="21"/>
      <w:szCs w:val="22"/>
    </w:rPr>
  </w:style>
  <w:style w:type="paragraph" w:styleId="ac">
    <w:name w:val="Salutation"/>
    <w:basedOn w:val="a"/>
    <w:next w:val="a"/>
    <w:link w:val="ad"/>
    <w:uiPriority w:val="99"/>
    <w:unhideWhenUsed/>
    <w:rsid w:val="004441DC"/>
    <w:rPr>
      <w:rFonts w:ascii="ＭＳ ゴシック" w:eastAsia="ＭＳ ゴシック" w:hAnsi="ＭＳ ゴシック"/>
      <w:sz w:val="20"/>
      <w:szCs w:val="20"/>
    </w:rPr>
  </w:style>
  <w:style w:type="character" w:customStyle="1" w:styleId="ad">
    <w:name w:val="挨拶文 (文字)"/>
    <w:link w:val="ac"/>
    <w:uiPriority w:val="99"/>
    <w:rsid w:val="004441DC"/>
    <w:rPr>
      <w:rFonts w:ascii="ＭＳ ゴシック" w:eastAsia="ＭＳ ゴシック" w:hAnsi="ＭＳ ゴシック"/>
      <w:kern w:val="2"/>
    </w:rPr>
  </w:style>
  <w:style w:type="character" w:styleId="ae">
    <w:name w:val="Hyperlink"/>
    <w:uiPriority w:val="99"/>
    <w:unhideWhenUsed/>
    <w:rsid w:val="009B60A0"/>
    <w:rPr>
      <w:color w:val="0563C1"/>
      <w:u w:val="single"/>
    </w:rPr>
  </w:style>
  <w:style w:type="character" w:styleId="af">
    <w:name w:val="Unresolved Mention"/>
    <w:uiPriority w:val="99"/>
    <w:semiHidden/>
    <w:unhideWhenUsed/>
    <w:rsid w:val="002A4B7A"/>
    <w:rPr>
      <w:color w:val="808080"/>
      <w:shd w:val="clear" w:color="auto" w:fill="E6E6E6"/>
    </w:rPr>
  </w:style>
  <w:style w:type="paragraph" w:styleId="af0">
    <w:name w:val="Balloon Text"/>
    <w:basedOn w:val="a"/>
    <w:link w:val="af1"/>
    <w:uiPriority w:val="99"/>
    <w:semiHidden/>
    <w:unhideWhenUsed/>
    <w:rsid w:val="00F16165"/>
    <w:rPr>
      <w:rFonts w:ascii="游ゴシック Light" w:eastAsia="游ゴシック Light" w:hAnsi="游ゴシック Light"/>
      <w:sz w:val="18"/>
      <w:szCs w:val="18"/>
    </w:rPr>
  </w:style>
  <w:style w:type="character" w:customStyle="1" w:styleId="af1">
    <w:name w:val="吹き出し (文字)"/>
    <w:link w:val="af0"/>
    <w:uiPriority w:val="99"/>
    <w:semiHidden/>
    <w:rsid w:val="00F16165"/>
    <w:rPr>
      <w:rFonts w:ascii="游ゴシック Light" w:eastAsia="游ゴシック Light" w:hAnsi="游ゴシック Light" w:cs="Times New Roman"/>
      <w:kern w:val="2"/>
      <w:sz w:val="18"/>
      <w:szCs w:val="18"/>
    </w:rPr>
  </w:style>
  <w:style w:type="paragraph" w:styleId="af2">
    <w:name w:val="Note Heading"/>
    <w:basedOn w:val="a"/>
    <w:next w:val="a"/>
    <w:link w:val="af3"/>
    <w:uiPriority w:val="99"/>
    <w:unhideWhenUsed/>
    <w:rsid w:val="004E38B2"/>
    <w:pPr>
      <w:jc w:val="center"/>
    </w:pPr>
    <w:rPr>
      <w:rFonts w:asciiTheme="minorEastAsia" w:eastAsiaTheme="minorEastAsia" w:hAnsiTheme="minorEastAsia"/>
      <w:szCs w:val="21"/>
    </w:rPr>
  </w:style>
  <w:style w:type="character" w:customStyle="1" w:styleId="af3">
    <w:name w:val="記 (文字)"/>
    <w:basedOn w:val="a0"/>
    <w:link w:val="af2"/>
    <w:uiPriority w:val="99"/>
    <w:rsid w:val="004E38B2"/>
    <w:rPr>
      <w:rFonts w:asciiTheme="minorEastAsia" w:eastAsiaTheme="minorEastAsia" w:hAnsiTheme="minorEastAsia"/>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1378">
      <w:bodyDiv w:val="1"/>
      <w:marLeft w:val="0"/>
      <w:marRight w:val="0"/>
      <w:marTop w:val="0"/>
      <w:marBottom w:val="0"/>
      <w:divBdr>
        <w:top w:val="none" w:sz="0" w:space="0" w:color="auto"/>
        <w:left w:val="none" w:sz="0" w:space="0" w:color="auto"/>
        <w:bottom w:val="none" w:sz="0" w:space="0" w:color="auto"/>
        <w:right w:val="none" w:sz="0" w:space="0" w:color="auto"/>
      </w:divBdr>
    </w:div>
    <w:div w:id="213498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68A7F-EF80-4A67-8820-E02BEC48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Links>
    <vt:vector size="6" baseType="variant">
      <vt:variant>
        <vt:i4>1310783</vt:i4>
      </vt:variant>
      <vt:variant>
        <vt:i4>0</vt:i4>
      </vt:variant>
      <vt:variant>
        <vt:i4>0</vt:i4>
      </vt:variant>
      <vt:variant>
        <vt:i4>5</vt:i4>
      </vt:variant>
      <vt:variant>
        <vt:lpwstr>mailto:ebi.toripletta1@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哲雄</dc:creator>
  <cp:keywords/>
  <cp:lastModifiedBy>杉山 啓斗</cp:lastModifiedBy>
  <cp:revision>114</cp:revision>
  <cp:lastPrinted>2023-03-07T14:11:00Z</cp:lastPrinted>
  <dcterms:created xsi:type="dcterms:W3CDTF">2022-03-03T11:49:00Z</dcterms:created>
  <dcterms:modified xsi:type="dcterms:W3CDTF">2023-03-07T14:50:00Z</dcterms:modified>
</cp:coreProperties>
</file>